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880FF" w14:textId="361FAC57" w:rsidR="00035559" w:rsidRPr="004F3FAD" w:rsidRDefault="00892B9E" w:rsidP="000355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25E8C5D6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4F68EA">
        <w:rPr>
          <w:rFonts w:ascii="Times New Roman" w:hAnsi="Times New Roman" w:cs="Times New Roman"/>
          <w:b/>
          <w:sz w:val="28"/>
          <w:szCs w:val="28"/>
        </w:rPr>
        <w:t>полнитель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7CE3">
        <w:rPr>
          <w:rFonts w:ascii="Times New Roman" w:hAnsi="Times New Roman" w:cs="Times New Roman"/>
          <w:b/>
          <w:sz w:val="28"/>
          <w:szCs w:val="28"/>
        </w:rPr>
        <w:t>202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692197" w14:paraId="7A4C933D" w14:textId="77777777" w:rsidTr="00095049">
        <w:trPr>
          <w:trHeight w:val="200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4F68EA" w:rsidRPr="00692197" w14:paraId="0492B7BE" w14:textId="77777777" w:rsidTr="00095049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97CAD" w14:textId="5A37A6BE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0D9E0" w14:textId="5AFCE7BD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F68EA">
              <w:rPr>
                <w:rFonts w:ascii="Times New Roman" w:hAnsi="Times New Roman" w:cs="Times New Roman"/>
                <w:color w:val="000000"/>
              </w:rPr>
              <w:t>.09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6F31" w14:textId="0202CDDE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D9EB6" w14:textId="67DB5662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EAC3E" w14:textId="4E20F303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F68EA" w:rsidRPr="00692197" w14:paraId="2E0B7185" w14:textId="77777777" w:rsidTr="00095049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D2CC9" w14:textId="1A59C2AD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F68EA">
              <w:rPr>
                <w:rFonts w:ascii="Times New Roman" w:hAnsi="Times New Roman" w:cs="Times New Roman"/>
                <w:color w:val="000000"/>
              </w:rPr>
              <w:t>.09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60F57E68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64D99B6D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641EA" w14:textId="7E1E2DC8" w:rsidR="004F68EA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F68EA" w:rsidRPr="00692197" w14:paraId="42E8EE69" w14:textId="77777777" w:rsidTr="0009504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EC80C" w14:textId="1222285D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, биолог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27D6" w14:textId="3BC91385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</w:t>
            </w:r>
            <w:r w:rsidR="00587CE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E0E6B" w14:textId="31F95097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D1E5" w14:textId="5E96ACA2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032C8" w14:textId="74409D19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F68EA" w:rsidRPr="00692197" w14:paraId="03C513D1" w14:textId="77777777" w:rsidTr="0009504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EFE1E" w14:textId="57C6FEC5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, химия, информатика</w:t>
            </w:r>
            <w:r w:rsidR="0052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КТ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ература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7CC25" w14:textId="5B4F6BAF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.</w:t>
            </w:r>
            <w:r w:rsidR="00587CE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F7C09" w14:textId="5E3E01E1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641E1" w14:textId="0E64F46A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A4210" w14:textId="48977BE2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87CE3" w:rsidRPr="00692197" w14:paraId="067C52F1" w14:textId="77777777" w:rsidTr="0009504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7777777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24F13936" w14:textId="6DC753CC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C9D77" w14:textId="2FAC2A13" w:rsidR="00587CE3" w:rsidRPr="004F68EA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1177884A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10FCDB" w14:textId="6EC9BBFF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14B8F" w14:textId="7F5B76D3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87CE3" w:rsidRPr="00692197" w14:paraId="0B32CD5F" w14:textId="77777777" w:rsidTr="0009504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9E8C" w14:textId="77777777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661EE13B" w14:textId="6149F84C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37444" w14:textId="203C79F2" w:rsidR="00587CE3" w:rsidRPr="004F68EA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2EAF73B3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5AE716" w14:textId="0B824B22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2331" w14:textId="75308888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E3" w:rsidRPr="00692197" w14:paraId="6114A1A5" w14:textId="77777777" w:rsidTr="0009504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F24D" w14:textId="77777777" w:rsidR="00587CE3" w:rsidRPr="00403B61" w:rsidRDefault="00587CE3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7D760329" w14:textId="5F59A115" w:rsidR="00587CE3" w:rsidRPr="00403B61" w:rsidRDefault="00587CE3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437E7" w14:textId="232D9AC2" w:rsidR="00587CE3" w:rsidRPr="00692197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39943C40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13C36C79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5CEA1" w14:textId="38873FCA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91A9D" w:rsidRPr="00692197" w14:paraId="49630AD1" w14:textId="77777777" w:rsidTr="0009504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381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6C26BC5B" w14:textId="3CBD001A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4E872" w14:textId="393E5737" w:rsidR="00191A9D" w:rsidRPr="00692197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191A9D"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55D75A1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</w:t>
            </w:r>
            <w:r w:rsidR="00191A9D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7FE6DC04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ABD76" w14:textId="1E0B926F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191A9D"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91A9D" w:rsidRPr="00692197" w14:paraId="32F79CAB" w14:textId="77777777" w:rsidTr="0009504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6C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2CA120AC" w14:textId="3755C2CF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F390E" w14:textId="41D39F77" w:rsidR="00191A9D" w:rsidRPr="00692197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191A9D"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7E6AF161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</w:t>
            </w:r>
            <w:r w:rsidR="00191A9D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5013569C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191A9D" w:rsidRPr="0039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F18E" w14:textId="374E16CF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191A9D"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0F015" w14:textId="77777777" w:rsidR="00664076" w:rsidRDefault="00664076" w:rsidP="005B1163">
      <w:pPr>
        <w:spacing w:after="0" w:line="240" w:lineRule="auto"/>
      </w:pPr>
      <w:r>
        <w:separator/>
      </w:r>
    </w:p>
  </w:endnote>
  <w:endnote w:type="continuationSeparator" w:id="0">
    <w:p w14:paraId="411AF2C7" w14:textId="77777777" w:rsidR="00664076" w:rsidRDefault="00664076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B766C" w14:textId="77777777" w:rsidR="00664076" w:rsidRDefault="00664076" w:rsidP="005B1163">
      <w:pPr>
        <w:spacing w:after="0" w:line="240" w:lineRule="auto"/>
      </w:pPr>
      <w:r>
        <w:separator/>
      </w:r>
    </w:p>
  </w:footnote>
  <w:footnote w:type="continuationSeparator" w:id="0">
    <w:p w14:paraId="1E8DD9F9" w14:textId="77777777" w:rsidR="00664076" w:rsidRDefault="00664076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4A2EA6F0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2076C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16385"/>
    <w:rsid w:val="00035559"/>
    <w:rsid w:val="00036993"/>
    <w:rsid w:val="00044B14"/>
    <w:rsid w:val="000519F8"/>
    <w:rsid w:val="0006055D"/>
    <w:rsid w:val="00095049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1A9D"/>
    <w:rsid w:val="00195278"/>
    <w:rsid w:val="001E2A11"/>
    <w:rsid w:val="001E48EC"/>
    <w:rsid w:val="001F59AB"/>
    <w:rsid w:val="00223574"/>
    <w:rsid w:val="002249A0"/>
    <w:rsid w:val="002519C3"/>
    <w:rsid w:val="002A0C0E"/>
    <w:rsid w:val="002A2C7E"/>
    <w:rsid w:val="002D0789"/>
    <w:rsid w:val="002E498F"/>
    <w:rsid w:val="00342C06"/>
    <w:rsid w:val="003578FD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F68EA"/>
    <w:rsid w:val="0052076C"/>
    <w:rsid w:val="00521FCA"/>
    <w:rsid w:val="0052342A"/>
    <w:rsid w:val="00530E9E"/>
    <w:rsid w:val="00537701"/>
    <w:rsid w:val="00547E82"/>
    <w:rsid w:val="00587CE3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4076"/>
    <w:rsid w:val="00667213"/>
    <w:rsid w:val="00692197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92B9E"/>
    <w:rsid w:val="008A116E"/>
    <w:rsid w:val="008B22F5"/>
    <w:rsid w:val="008C1D32"/>
    <w:rsid w:val="008C3744"/>
    <w:rsid w:val="008F135D"/>
    <w:rsid w:val="008F4660"/>
    <w:rsid w:val="00927FD5"/>
    <w:rsid w:val="00944A52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BA2BD0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A4245"/>
    <w:rsid w:val="00EB29EE"/>
    <w:rsid w:val="00EC5173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3396-BC1C-4C85-8885-F60026C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9</cp:revision>
  <cp:lastPrinted>2018-03-12T14:32:00Z</cp:lastPrinted>
  <dcterms:created xsi:type="dcterms:W3CDTF">2022-08-11T10:07:00Z</dcterms:created>
  <dcterms:modified xsi:type="dcterms:W3CDTF">2023-09-05T14:54:00Z</dcterms:modified>
</cp:coreProperties>
</file>